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90" w:rsidRPr="00D8456E" w:rsidRDefault="00077D77" w:rsidP="00A73490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1.2026</w:t>
      </w:r>
      <w:r w:rsidR="00A73490">
        <w:rPr>
          <w:rFonts w:ascii="Arial" w:hAnsi="Arial" w:cs="Arial"/>
          <w:b/>
          <w:sz w:val="32"/>
          <w:szCs w:val="32"/>
        </w:rPr>
        <w:t xml:space="preserve"> г. № </w:t>
      </w:r>
      <w:r w:rsidR="0060430E">
        <w:rPr>
          <w:rFonts w:ascii="Arial" w:hAnsi="Arial" w:cs="Arial"/>
          <w:b/>
          <w:sz w:val="32"/>
          <w:szCs w:val="32"/>
        </w:rPr>
        <w:t>1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Pr="00D8456E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A73490" w:rsidRPr="00D8456E" w:rsidRDefault="00A73490" w:rsidP="00A7349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ДУМА</w:t>
      </w:r>
    </w:p>
    <w:p w:rsidR="00A73490" w:rsidRDefault="00A73490" w:rsidP="00A7349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РЕШЕНИЕ</w:t>
      </w:r>
    </w:p>
    <w:p w:rsidR="00A73490" w:rsidRDefault="00A73490" w:rsidP="00A73490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A73490" w:rsidRDefault="00A73490" w:rsidP="00A73490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И ДОПОЛНЕНИЙ В УСТАВ ПОРОГСКОГО МУНИЦИПАЛЬНОГО ОБРАЗОВАНИЯ</w:t>
      </w:r>
    </w:p>
    <w:p w:rsidR="007241A8" w:rsidRPr="00E524D1" w:rsidRDefault="007241A8" w:rsidP="00C708DC">
      <w:pPr>
        <w:jc w:val="both"/>
        <w:rPr>
          <w:rFonts w:ascii="Arial" w:hAnsi="Arial" w:cs="Arial"/>
          <w:sz w:val="24"/>
          <w:szCs w:val="24"/>
        </w:rPr>
      </w:pPr>
    </w:p>
    <w:p w:rsidR="001B31FA" w:rsidRPr="00A73490" w:rsidRDefault="007241A8" w:rsidP="00A73490">
      <w:pPr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CD61E0">
        <w:rPr>
          <w:rFonts w:ascii="Arial" w:hAnsi="Arial" w:cs="Arial"/>
          <w:spacing w:val="1"/>
          <w:sz w:val="24"/>
          <w:szCs w:val="24"/>
        </w:rPr>
        <w:t>Порогского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муниципального </w:t>
      </w:r>
      <w:r w:rsidR="00C9532D" w:rsidRPr="00E524D1">
        <w:rPr>
          <w:rFonts w:ascii="Arial" w:hAnsi="Arial" w:cs="Arial"/>
          <w:spacing w:val="1"/>
          <w:sz w:val="24"/>
          <w:szCs w:val="24"/>
        </w:rPr>
        <w:t>о</w:t>
      </w:r>
      <w:r w:rsidR="00C9532D"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="00C9532D" w:rsidRPr="00E524D1">
        <w:rPr>
          <w:rFonts w:ascii="Arial" w:hAnsi="Arial" w:cs="Arial"/>
          <w:spacing w:val="1"/>
          <w:sz w:val="24"/>
          <w:szCs w:val="24"/>
        </w:rPr>
        <w:t>в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соответствие с действующим законодательством, с учетом изменений, внесенных в Федеральны</w:t>
      </w:r>
      <w:r w:rsidRPr="00C708DC">
        <w:rPr>
          <w:rFonts w:ascii="Arial" w:hAnsi="Arial" w:cs="Arial"/>
          <w:color w:val="1F497D"/>
          <w:spacing w:val="1"/>
          <w:sz w:val="24"/>
          <w:szCs w:val="24"/>
        </w:rPr>
        <w:t xml:space="preserve">й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 xml:space="preserve">закон от 06.10.2003г. №131-ФЗ «Об общих принципах организации местного самоуправления в </w:t>
      </w:r>
      <w:r w:rsidRPr="00A73490">
        <w:rPr>
          <w:rFonts w:ascii="Arial" w:hAnsi="Arial" w:cs="Arial"/>
          <w:spacing w:val="1"/>
          <w:sz w:val="24"/>
          <w:szCs w:val="24"/>
        </w:rPr>
        <w:t>Российской Федерации</w:t>
      </w:r>
      <w:bookmarkStart w:id="0" w:name="_GoBack"/>
      <w:bookmarkEnd w:id="0"/>
      <w:r w:rsidR="00C9532D" w:rsidRPr="00A73490">
        <w:rPr>
          <w:rFonts w:ascii="Arial" w:hAnsi="Arial" w:cs="Arial"/>
          <w:spacing w:val="1"/>
          <w:sz w:val="24"/>
          <w:szCs w:val="24"/>
        </w:rPr>
        <w:t>», руководствуясь</w:t>
      </w:r>
      <w:r w:rsidR="0063062D">
        <w:rPr>
          <w:spacing w:val="2"/>
          <w:sz w:val="24"/>
          <w:szCs w:val="24"/>
        </w:rPr>
        <w:t xml:space="preserve"> с</w:t>
      </w:r>
      <w:r w:rsidR="004C1D34">
        <w:rPr>
          <w:spacing w:val="2"/>
          <w:sz w:val="24"/>
          <w:szCs w:val="24"/>
        </w:rPr>
        <w:t>т</w:t>
      </w:r>
      <w:r w:rsidR="0063062D">
        <w:rPr>
          <w:spacing w:val="2"/>
          <w:sz w:val="24"/>
          <w:szCs w:val="24"/>
        </w:rPr>
        <w:t xml:space="preserve">. </w:t>
      </w:r>
      <w:r w:rsidR="0063062D" w:rsidRPr="0063062D">
        <w:rPr>
          <w:sz w:val="24"/>
          <w:szCs w:val="24"/>
        </w:rPr>
        <w:t xml:space="preserve">17, 33, 45, </w:t>
      </w:r>
      <w:proofErr w:type="gramStart"/>
      <w:r w:rsidR="0063062D" w:rsidRPr="0063062D">
        <w:rPr>
          <w:sz w:val="24"/>
          <w:szCs w:val="24"/>
        </w:rPr>
        <w:t>48</w:t>
      </w:r>
      <w:r w:rsidR="0063062D" w:rsidRPr="00941EA1">
        <w:rPr>
          <w:sz w:val="24"/>
          <w:szCs w:val="24"/>
        </w:rPr>
        <w:t xml:space="preserve"> </w:t>
      </w:r>
      <w:r w:rsidR="00987F89" w:rsidRPr="00B87722">
        <w:rPr>
          <w:spacing w:val="2"/>
          <w:sz w:val="24"/>
          <w:szCs w:val="24"/>
        </w:rPr>
        <w:t xml:space="preserve"> </w:t>
      </w:r>
      <w:r w:rsidR="00987F89" w:rsidRPr="00B87722">
        <w:rPr>
          <w:rFonts w:eastAsia="Calibri"/>
          <w:kern w:val="2"/>
          <w:sz w:val="24"/>
          <w:szCs w:val="24"/>
        </w:rPr>
        <w:t>Устав</w:t>
      </w:r>
      <w:r w:rsidR="0063062D">
        <w:rPr>
          <w:rFonts w:eastAsia="Calibri"/>
          <w:kern w:val="2"/>
          <w:sz w:val="24"/>
          <w:szCs w:val="24"/>
        </w:rPr>
        <w:t>а</w:t>
      </w:r>
      <w:proofErr w:type="gramEnd"/>
      <w:r w:rsidR="00987F89" w:rsidRPr="00B87722">
        <w:rPr>
          <w:rFonts w:eastAsia="Calibri"/>
          <w:kern w:val="2"/>
          <w:sz w:val="24"/>
          <w:szCs w:val="24"/>
        </w:rPr>
        <w:t xml:space="preserve"> </w:t>
      </w:r>
      <w:r w:rsidR="00CD61E0" w:rsidRPr="00CD61E0">
        <w:rPr>
          <w:rFonts w:eastAsia="Calibri"/>
          <w:bCs/>
          <w:kern w:val="2"/>
          <w:sz w:val="24"/>
          <w:szCs w:val="24"/>
        </w:rPr>
        <w:t>Порогского</w:t>
      </w:r>
      <w:r w:rsidR="00A73490">
        <w:rPr>
          <w:rFonts w:eastAsia="Calibri"/>
          <w:kern w:val="2"/>
          <w:sz w:val="24"/>
          <w:szCs w:val="24"/>
        </w:rPr>
        <w:t xml:space="preserve"> муниципального образования, </w:t>
      </w:r>
      <w:r w:rsidR="0063062D">
        <w:rPr>
          <w:rFonts w:eastAsia="Calibri"/>
          <w:kern w:val="2"/>
          <w:sz w:val="24"/>
          <w:szCs w:val="24"/>
        </w:rPr>
        <w:t xml:space="preserve"> </w:t>
      </w:r>
      <w:r w:rsidR="00987F89" w:rsidRPr="00B87722">
        <w:rPr>
          <w:rFonts w:eastAsia="Calibri"/>
          <w:sz w:val="24"/>
          <w:szCs w:val="24"/>
        </w:rPr>
        <w:t xml:space="preserve">Дума </w:t>
      </w:r>
      <w:r w:rsidR="00CD61E0">
        <w:rPr>
          <w:rFonts w:eastAsia="Calibri"/>
          <w:sz w:val="24"/>
          <w:szCs w:val="24"/>
        </w:rPr>
        <w:t>Порогского</w:t>
      </w:r>
      <w:r w:rsidR="00B87722" w:rsidRPr="00B87722">
        <w:rPr>
          <w:rFonts w:eastAsia="Calibri"/>
          <w:sz w:val="24"/>
          <w:szCs w:val="24"/>
        </w:rPr>
        <w:t xml:space="preserve"> муниципального образования</w:t>
      </w:r>
    </w:p>
    <w:p w:rsidR="00B87722" w:rsidRPr="00B87722" w:rsidRDefault="00B87722" w:rsidP="00B87722">
      <w:pPr>
        <w:pStyle w:val="ConsTitle"/>
        <w:widowControl/>
        <w:ind w:right="23"/>
        <w:jc w:val="both"/>
        <w:rPr>
          <w:rFonts w:eastAsia="Calibri"/>
          <w:b w:val="0"/>
          <w:sz w:val="24"/>
          <w:szCs w:val="24"/>
        </w:rPr>
      </w:pPr>
    </w:p>
    <w:p w:rsidR="001B31FA" w:rsidRDefault="00C708DC" w:rsidP="007905C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A73490">
        <w:rPr>
          <w:rFonts w:ascii="Arial" w:hAnsi="Arial" w:cs="Arial"/>
          <w:b/>
          <w:sz w:val="32"/>
          <w:szCs w:val="32"/>
        </w:rPr>
        <w:t>РЕШИЛА:</w:t>
      </w:r>
    </w:p>
    <w:p w:rsidR="00077D77" w:rsidRPr="00A73490" w:rsidRDefault="00077D77" w:rsidP="007905C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77D77" w:rsidRPr="00B87722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pacing w:val="3"/>
          <w:sz w:val="24"/>
          <w:szCs w:val="24"/>
        </w:rPr>
        <w:t xml:space="preserve">1. Внести в Устав </w:t>
      </w:r>
      <w:r>
        <w:rPr>
          <w:rFonts w:ascii="Arial" w:hAnsi="Arial" w:cs="Arial"/>
          <w:spacing w:val="3"/>
          <w:sz w:val="24"/>
          <w:szCs w:val="24"/>
        </w:rPr>
        <w:t>Порогского</w:t>
      </w:r>
      <w:r w:rsidRPr="00B8772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Pr="00B87722">
        <w:rPr>
          <w:rFonts w:ascii="Arial" w:hAnsi="Arial" w:cs="Arial"/>
          <w:spacing w:val="1"/>
          <w:sz w:val="24"/>
          <w:szCs w:val="24"/>
        </w:rPr>
        <w:t>образования</w:t>
      </w:r>
      <w:r w:rsidRPr="00B87722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Pr="00B87722">
        <w:rPr>
          <w:rFonts w:ascii="Arial" w:hAnsi="Arial" w:cs="Arial"/>
          <w:spacing w:val="1"/>
          <w:sz w:val="24"/>
          <w:szCs w:val="24"/>
        </w:rPr>
        <w:t>:</w:t>
      </w:r>
    </w:p>
    <w:p w:rsidR="00077D77" w:rsidRPr="005F249B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.1. </w:t>
      </w:r>
      <w:r w:rsidRPr="005F249B">
        <w:rPr>
          <w:rFonts w:ascii="Arial" w:hAnsi="Arial" w:cs="Arial"/>
          <w:spacing w:val="1"/>
          <w:sz w:val="24"/>
          <w:szCs w:val="24"/>
        </w:rPr>
        <w:t xml:space="preserve">В части </w:t>
      </w:r>
      <w:r w:rsidRPr="00605B6C">
        <w:rPr>
          <w:rFonts w:ascii="Arial" w:hAnsi="Arial" w:cs="Arial"/>
          <w:spacing w:val="1"/>
          <w:sz w:val="24"/>
          <w:szCs w:val="24"/>
        </w:rPr>
        <w:t>2 статьи 7 слова «</w:t>
      </w:r>
      <w:r w:rsidRPr="00605B6C">
        <w:rPr>
          <w:rFonts w:ascii="Arial" w:hAnsi="Arial" w:cs="Arial"/>
          <w:color w:val="000000"/>
          <w:sz w:val="24"/>
          <w:szCs w:val="24"/>
        </w:rPr>
        <w:t>Федерального закона № 131-ФЗ от 06.10.2003г.</w:t>
      </w:r>
      <w:r w:rsidRPr="00605B6C">
        <w:rPr>
          <w:rFonts w:ascii="Arial" w:hAnsi="Arial" w:cs="Arial"/>
          <w:sz w:val="24"/>
          <w:szCs w:val="24"/>
        </w:rPr>
        <w:t>» заменить словами «Федерального</w:t>
      </w:r>
      <w:r w:rsidRPr="005F249B">
        <w:rPr>
          <w:rFonts w:ascii="Arial" w:hAnsi="Arial" w:cs="Arial"/>
          <w:sz w:val="24"/>
          <w:szCs w:val="24"/>
        </w:rPr>
        <w:t xml:space="preserve"> закона </w:t>
      </w:r>
      <w:r w:rsidRPr="005F249B">
        <w:rPr>
          <w:rStyle w:val="1"/>
          <w:rFonts w:ascii="Arial" w:hAnsi="Arial" w:cs="Arial"/>
          <w:sz w:val="24"/>
          <w:szCs w:val="24"/>
        </w:rPr>
        <w:t>№ 131-ФЗ»;</w:t>
      </w:r>
    </w:p>
    <w:p w:rsidR="00077D77" w:rsidRPr="00B87722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.2. </w:t>
      </w:r>
      <w:r w:rsidRPr="005F249B">
        <w:rPr>
          <w:rFonts w:ascii="Arial" w:hAnsi="Arial" w:cs="Arial"/>
          <w:sz w:val="24"/>
          <w:szCs w:val="24"/>
        </w:rPr>
        <w:t>В пункте 4 части 3 статьи 17 слова «</w:t>
      </w:r>
      <w:r w:rsidRPr="005F249B">
        <w:rPr>
          <w:rFonts w:ascii="Arial" w:hAnsi="Arial" w:cs="Arial"/>
          <w:color w:val="000000"/>
          <w:sz w:val="24"/>
          <w:szCs w:val="24"/>
        </w:rPr>
        <w:t>Федерального закона от 06.10.2003 года №131</w:t>
      </w:r>
      <w:r>
        <w:rPr>
          <w:rFonts w:ascii="Arial" w:hAnsi="Arial" w:cs="Arial"/>
          <w:color w:val="000000"/>
          <w:sz w:val="24"/>
          <w:szCs w:val="24"/>
        </w:rPr>
        <w:t>-ФЗ</w:t>
      </w:r>
      <w:r w:rsidRPr="005F249B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 заменить словами «Федерального закона № 131-ФЗ».</w:t>
      </w:r>
    </w:p>
    <w:p w:rsidR="00077D77" w:rsidRPr="00FB338A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B87722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</w:t>
      </w:r>
      <w:r w:rsidRPr="001B31FA">
        <w:rPr>
          <w:rFonts w:ascii="Arial" w:hAnsi="Arial" w:cs="Arial"/>
          <w:sz w:val="24"/>
          <w:szCs w:val="24"/>
        </w:rPr>
        <w:t xml:space="preserve"> регистрацию в Управление Министерства юстиции Российской Федерации по Иркутской области в течение 15 дней.</w:t>
      </w:r>
    </w:p>
    <w:p w:rsidR="00077D77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3. Главе </w:t>
      </w:r>
      <w:r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правовой акт </w:t>
      </w:r>
      <w:r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1B31FA">
        <w:rPr>
          <w:rFonts w:ascii="Arial" w:hAnsi="Arial" w:cs="Arial"/>
          <w:sz w:val="24"/>
          <w:szCs w:val="24"/>
        </w:rPr>
        <w:t>10-дневный срок.</w:t>
      </w:r>
    </w:p>
    <w:p w:rsidR="00077D77" w:rsidRPr="001B31FA" w:rsidRDefault="00077D77" w:rsidP="00077D77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r>
        <w:rPr>
          <w:rFonts w:ascii="Arial" w:hAnsi="Arial" w:cs="Arial"/>
          <w:sz w:val="24"/>
          <w:szCs w:val="24"/>
        </w:rPr>
        <w:t>Порогского сель</w:t>
      </w:r>
      <w:r w:rsidRPr="001B31FA">
        <w:rPr>
          <w:rFonts w:ascii="Arial" w:hAnsi="Arial" w:cs="Arial"/>
          <w:sz w:val="24"/>
          <w:szCs w:val="24"/>
        </w:rPr>
        <w:t>ского поселения».</w:t>
      </w:r>
    </w:p>
    <w:p w:rsidR="00077D77" w:rsidRDefault="00077D77" w:rsidP="00077D77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077D77" w:rsidRDefault="00077D77" w:rsidP="00077D77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077D77" w:rsidRPr="001B31FA" w:rsidRDefault="00077D77" w:rsidP="00077D77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077D77" w:rsidRPr="001B31FA" w:rsidRDefault="00077D77" w:rsidP="00077D77">
      <w:pPr>
        <w:tabs>
          <w:tab w:val="center" w:pos="4950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Порогского</w:t>
      </w:r>
    </w:p>
    <w:p w:rsidR="00077D77" w:rsidRDefault="00077D77" w:rsidP="00077D77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>мун</w:t>
      </w:r>
      <w:r>
        <w:rPr>
          <w:rFonts w:ascii="Arial" w:hAnsi="Arial" w:cs="Arial"/>
          <w:sz w:val="24"/>
          <w:szCs w:val="24"/>
        </w:rPr>
        <w:t>иципального образования</w:t>
      </w:r>
    </w:p>
    <w:p w:rsidR="00077D77" w:rsidRPr="001B31FA" w:rsidRDefault="00077D77" w:rsidP="00077D77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иков А.М.</w:t>
      </w:r>
    </w:p>
    <w:p w:rsidR="0060430E" w:rsidRPr="001B31FA" w:rsidRDefault="0060430E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sectPr w:rsidR="0060430E" w:rsidRPr="001B31FA" w:rsidSect="001A13D8">
      <w:pgSz w:w="11906" w:h="16838"/>
      <w:pgMar w:top="851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415010F"/>
    <w:multiLevelType w:val="multilevel"/>
    <w:tmpl w:val="1AD00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8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BD7DF8"/>
    <w:multiLevelType w:val="hybridMultilevel"/>
    <w:tmpl w:val="5BD21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32503B"/>
    <w:multiLevelType w:val="multilevel"/>
    <w:tmpl w:val="D13438E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53E21"/>
    <w:rsid w:val="000621C7"/>
    <w:rsid w:val="0006310D"/>
    <w:rsid w:val="0007053F"/>
    <w:rsid w:val="00077D77"/>
    <w:rsid w:val="00082D20"/>
    <w:rsid w:val="00083B4E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75434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3969"/>
    <w:rsid w:val="001C5EBE"/>
    <w:rsid w:val="001D562A"/>
    <w:rsid w:val="001D755F"/>
    <w:rsid w:val="001E31B9"/>
    <w:rsid w:val="0021006F"/>
    <w:rsid w:val="002133EA"/>
    <w:rsid w:val="002211F3"/>
    <w:rsid w:val="0022120F"/>
    <w:rsid w:val="00231D87"/>
    <w:rsid w:val="00231E98"/>
    <w:rsid w:val="00243F9F"/>
    <w:rsid w:val="00245E66"/>
    <w:rsid w:val="002469BB"/>
    <w:rsid w:val="00250493"/>
    <w:rsid w:val="00255879"/>
    <w:rsid w:val="002579C6"/>
    <w:rsid w:val="00260050"/>
    <w:rsid w:val="002647D6"/>
    <w:rsid w:val="0027390F"/>
    <w:rsid w:val="00291DFC"/>
    <w:rsid w:val="00293FC8"/>
    <w:rsid w:val="0029599E"/>
    <w:rsid w:val="002A3D90"/>
    <w:rsid w:val="002A3F12"/>
    <w:rsid w:val="002D0E99"/>
    <w:rsid w:val="002D179F"/>
    <w:rsid w:val="002D4718"/>
    <w:rsid w:val="002D57B5"/>
    <w:rsid w:val="002D7BBC"/>
    <w:rsid w:val="002E09D1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36C08"/>
    <w:rsid w:val="0034402A"/>
    <w:rsid w:val="00345C15"/>
    <w:rsid w:val="0035119F"/>
    <w:rsid w:val="00352788"/>
    <w:rsid w:val="00356C4A"/>
    <w:rsid w:val="00362F5E"/>
    <w:rsid w:val="00375877"/>
    <w:rsid w:val="00383963"/>
    <w:rsid w:val="00385A85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D5C42"/>
    <w:rsid w:val="003E40C0"/>
    <w:rsid w:val="003E606E"/>
    <w:rsid w:val="00407E9F"/>
    <w:rsid w:val="004144DA"/>
    <w:rsid w:val="0044383F"/>
    <w:rsid w:val="00455EFE"/>
    <w:rsid w:val="00456DB6"/>
    <w:rsid w:val="00463966"/>
    <w:rsid w:val="004661EC"/>
    <w:rsid w:val="00467556"/>
    <w:rsid w:val="004744D8"/>
    <w:rsid w:val="00477C5F"/>
    <w:rsid w:val="00482201"/>
    <w:rsid w:val="00483114"/>
    <w:rsid w:val="004842E3"/>
    <w:rsid w:val="00485D75"/>
    <w:rsid w:val="004A4741"/>
    <w:rsid w:val="004A60D9"/>
    <w:rsid w:val="004A60DD"/>
    <w:rsid w:val="004C1D34"/>
    <w:rsid w:val="004D72BB"/>
    <w:rsid w:val="004D7CF8"/>
    <w:rsid w:val="004E25E8"/>
    <w:rsid w:val="004F5DD6"/>
    <w:rsid w:val="004F768A"/>
    <w:rsid w:val="005077B7"/>
    <w:rsid w:val="00507DC3"/>
    <w:rsid w:val="005133C7"/>
    <w:rsid w:val="005139B8"/>
    <w:rsid w:val="00513D10"/>
    <w:rsid w:val="00522135"/>
    <w:rsid w:val="0052453E"/>
    <w:rsid w:val="00524B93"/>
    <w:rsid w:val="00532825"/>
    <w:rsid w:val="00536181"/>
    <w:rsid w:val="0054309B"/>
    <w:rsid w:val="00546470"/>
    <w:rsid w:val="00560B44"/>
    <w:rsid w:val="0056661C"/>
    <w:rsid w:val="00566D7D"/>
    <w:rsid w:val="0059382E"/>
    <w:rsid w:val="005963FA"/>
    <w:rsid w:val="00597993"/>
    <w:rsid w:val="005A3A2D"/>
    <w:rsid w:val="005C2F97"/>
    <w:rsid w:val="005C7B8D"/>
    <w:rsid w:val="005D07A0"/>
    <w:rsid w:val="005D46F6"/>
    <w:rsid w:val="005D7533"/>
    <w:rsid w:val="00600890"/>
    <w:rsid w:val="0060268F"/>
    <w:rsid w:val="0060430E"/>
    <w:rsid w:val="006046C9"/>
    <w:rsid w:val="00607812"/>
    <w:rsid w:val="00620861"/>
    <w:rsid w:val="0063062D"/>
    <w:rsid w:val="00640BF3"/>
    <w:rsid w:val="006421F4"/>
    <w:rsid w:val="006424C5"/>
    <w:rsid w:val="00652D54"/>
    <w:rsid w:val="00660626"/>
    <w:rsid w:val="006616B3"/>
    <w:rsid w:val="00666C52"/>
    <w:rsid w:val="00667541"/>
    <w:rsid w:val="00672F8A"/>
    <w:rsid w:val="00683D99"/>
    <w:rsid w:val="0068595A"/>
    <w:rsid w:val="00686398"/>
    <w:rsid w:val="00690E5B"/>
    <w:rsid w:val="006A33F9"/>
    <w:rsid w:val="006A7CED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552C1"/>
    <w:rsid w:val="00761422"/>
    <w:rsid w:val="0076302E"/>
    <w:rsid w:val="007658ED"/>
    <w:rsid w:val="007670B5"/>
    <w:rsid w:val="0077470A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D7476"/>
    <w:rsid w:val="007E02AB"/>
    <w:rsid w:val="007E46EA"/>
    <w:rsid w:val="007E5E12"/>
    <w:rsid w:val="007E71BA"/>
    <w:rsid w:val="007F2C28"/>
    <w:rsid w:val="007F55A9"/>
    <w:rsid w:val="008053A9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C6C65"/>
    <w:rsid w:val="008F4D2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51408"/>
    <w:rsid w:val="00A73490"/>
    <w:rsid w:val="00A869C4"/>
    <w:rsid w:val="00A95567"/>
    <w:rsid w:val="00AA2C58"/>
    <w:rsid w:val="00AA76D4"/>
    <w:rsid w:val="00AA79A9"/>
    <w:rsid w:val="00AB06FC"/>
    <w:rsid w:val="00AB22C9"/>
    <w:rsid w:val="00AC44F7"/>
    <w:rsid w:val="00AD34A0"/>
    <w:rsid w:val="00AE6E6A"/>
    <w:rsid w:val="00AE78CD"/>
    <w:rsid w:val="00AE7F2A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51A2"/>
    <w:rsid w:val="00B4675F"/>
    <w:rsid w:val="00B469C6"/>
    <w:rsid w:val="00B61C4E"/>
    <w:rsid w:val="00B67D16"/>
    <w:rsid w:val="00B740AA"/>
    <w:rsid w:val="00B801BB"/>
    <w:rsid w:val="00B83AAB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C126A4"/>
    <w:rsid w:val="00C22E01"/>
    <w:rsid w:val="00C268AD"/>
    <w:rsid w:val="00C32565"/>
    <w:rsid w:val="00C33A43"/>
    <w:rsid w:val="00C37A8E"/>
    <w:rsid w:val="00C50B10"/>
    <w:rsid w:val="00C56912"/>
    <w:rsid w:val="00C6082D"/>
    <w:rsid w:val="00C63333"/>
    <w:rsid w:val="00C658F8"/>
    <w:rsid w:val="00C6628E"/>
    <w:rsid w:val="00C708DC"/>
    <w:rsid w:val="00C74C6B"/>
    <w:rsid w:val="00C76B4C"/>
    <w:rsid w:val="00C82937"/>
    <w:rsid w:val="00C8458E"/>
    <w:rsid w:val="00C86554"/>
    <w:rsid w:val="00C870A3"/>
    <w:rsid w:val="00C9529F"/>
    <w:rsid w:val="00C9532D"/>
    <w:rsid w:val="00C95FB1"/>
    <w:rsid w:val="00CA14AD"/>
    <w:rsid w:val="00CA2FBF"/>
    <w:rsid w:val="00CA5126"/>
    <w:rsid w:val="00CA66DD"/>
    <w:rsid w:val="00CB3C0C"/>
    <w:rsid w:val="00CD16D0"/>
    <w:rsid w:val="00CD4C08"/>
    <w:rsid w:val="00CD5BD5"/>
    <w:rsid w:val="00CD61E0"/>
    <w:rsid w:val="00CE6DC0"/>
    <w:rsid w:val="00CF0018"/>
    <w:rsid w:val="00D0588A"/>
    <w:rsid w:val="00D24BED"/>
    <w:rsid w:val="00D37336"/>
    <w:rsid w:val="00D41569"/>
    <w:rsid w:val="00D41E2D"/>
    <w:rsid w:val="00D4347A"/>
    <w:rsid w:val="00D56052"/>
    <w:rsid w:val="00D56299"/>
    <w:rsid w:val="00D569E5"/>
    <w:rsid w:val="00D60DC5"/>
    <w:rsid w:val="00D61F6E"/>
    <w:rsid w:val="00D62A6A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137"/>
    <w:rsid w:val="00E46455"/>
    <w:rsid w:val="00E520B3"/>
    <w:rsid w:val="00E524D1"/>
    <w:rsid w:val="00E54486"/>
    <w:rsid w:val="00E55F60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5AE0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78238-FC40-4FB5-9D8E-3712827C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07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D9EE-6336-4DB1-904E-98DDC7B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User</cp:lastModifiedBy>
  <cp:revision>8</cp:revision>
  <cp:lastPrinted>2026-01-20T01:37:00Z</cp:lastPrinted>
  <dcterms:created xsi:type="dcterms:W3CDTF">2024-12-09T02:23:00Z</dcterms:created>
  <dcterms:modified xsi:type="dcterms:W3CDTF">2026-02-03T04:16:00Z</dcterms:modified>
</cp:coreProperties>
</file>